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B880" w14:textId="73D03B4C" w:rsidR="006E1758" w:rsidRDefault="00A1495F" w:rsidP="00C91453">
      <w:pPr>
        <w:spacing w:line="360" w:lineRule="auto"/>
      </w:pPr>
      <w:r>
        <w:t>It’s a craft beer Bonanza!!!!!!</w:t>
      </w:r>
    </w:p>
    <w:p w14:paraId="167FD2D1" w14:textId="40C75E3D" w:rsidR="00A1495F" w:rsidRDefault="00A1495F" w:rsidP="00C91453">
      <w:pPr>
        <w:spacing w:line="360" w:lineRule="auto"/>
      </w:pPr>
    </w:p>
    <w:p w14:paraId="3B771A7C" w14:textId="5D0BB45E" w:rsidR="00A1495F" w:rsidRDefault="00A1495F" w:rsidP="00C91453">
      <w:pPr>
        <w:spacing w:line="360" w:lineRule="auto"/>
      </w:pPr>
      <w:r>
        <w:t xml:space="preserve">The summer months have rolled around and there are </w:t>
      </w:r>
      <w:r w:rsidR="00AB48B7">
        <w:t xml:space="preserve">many </w:t>
      </w:r>
      <w:r>
        <w:t>festivals, promotions, concerts and events that requ</w:t>
      </w:r>
      <w:r w:rsidR="00AB48B7">
        <w:t>ested</w:t>
      </w:r>
      <w:r>
        <w:t xml:space="preserve"> the services of our brewery. </w:t>
      </w:r>
      <w:r w:rsidR="00C91453">
        <w:t>Throughout the season we want to keep track</w:t>
      </w:r>
      <w:r>
        <w:t xml:space="preserve"> </w:t>
      </w:r>
      <w:r w:rsidR="00C91453">
        <w:t xml:space="preserve">of </w:t>
      </w:r>
      <w:r>
        <w:t xml:space="preserve">which of our beer are selling the most and where our sales are coming from. We also have categories </w:t>
      </w:r>
      <w:r w:rsidR="00AB48B7">
        <w:t>for</w:t>
      </w:r>
      <w:r>
        <w:t xml:space="preserve"> our beer which needs to be document</w:t>
      </w:r>
      <w:r w:rsidR="00C91453">
        <w:t>ed</w:t>
      </w:r>
      <w:r w:rsidR="00AB48B7">
        <w:t xml:space="preserve"> to understand our supply demands</w:t>
      </w:r>
      <w:r>
        <w:t>. We have sours, IPA’s, stouts, lagers, and ales.</w:t>
      </w:r>
      <w:r w:rsidR="00C91453">
        <w:t xml:space="preserve"> </w:t>
      </w:r>
      <w:r w:rsidR="00AB48B7">
        <w:t xml:space="preserve">We also would like to keep track of the sales representatives with the most sales as we offer awards for reaching sales goals. </w:t>
      </w:r>
    </w:p>
    <w:p w14:paraId="25134F7E" w14:textId="70DD6A57" w:rsidR="00AB48B7" w:rsidRDefault="00AB48B7" w:rsidP="00C91453">
      <w:pPr>
        <w:spacing w:line="360" w:lineRule="auto"/>
      </w:pPr>
    </w:p>
    <w:p w14:paraId="79457613" w14:textId="58FE3D69" w:rsidR="00AB48B7" w:rsidRDefault="00AB48B7" w:rsidP="00C91453">
      <w:pPr>
        <w:spacing w:line="360" w:lineRule="auto"/>
      </w:pPr>
      <w:r>
        <w:t xml:space="preserve">Also, we must not forget, the most basic rule of business. And that is, “The customer is always right.” So to honor that mantra, we are offering a rewards program at all of our </w:t>
      </w:r>
      <w:r w:rsidR="0005159B">
        <w:t>locations. The customer has an option of buying a single beer at X amount or a bucket of 5 at Y amount. And not to worry about too much trash. The buckets we have are biodegradable so we will be composting the waste and using it help grow our hops.</w:t>
      </w:r>
      <w:r w:rsidR="00A503E9">
        <w:t xml:space="preserve"> All of our beer are also canned so we will remove that as well for recycling. </w:t>
      </w:r>
      <w:r w:rsidR="0005159B">
        <w:t xml:space="preserve"> So when we get a delivery of beer, the empty truck will remove the recycled buckets</w:t>
      </w:r>
      <w:r w:rsidR="00A503E9">
        <w:t xml:space="preserve"> and cans. The buckets will go </w:t>
      </w:r>
      <w:r w:rsidR="0079221D">
        <w:t>to the compost site</w:t>
      </w:r>
      <w:r w:rsidR="00A503E9">
        <w:t xml:space="preserve"> and the cans to Evergreen Recycling. </w:t>
      </w:r>
      <w:r w:rsidR="0079221D">
        <w:t xml:space="preserve"> We just need to remember how much beer was in each delivery, and how much </w:t>
      </w:r>
      <w:r w:rsidR="00A503E9">
        <w:t>recycling in weight</w:t>
      </w:r>
      <w:r w:rsidR="0079221D">
        <w:t>. The truck has a scale so weigh each bag and document.</w:t>
      </w:r>
    </w:p>
    <w:p w14:paraId="5F2B8D69" w14:textId="24DCD32E" w:rsidR="0079221D" w:rsidRDefault="0079221D" w:rsidP="00C91453">
      <w:pPr>
        <w:spacing w:line="360" w:lineRule="auto"/>
      </w:pPr>
    </w:p>
    <w:p w14:paraId="469E63FA" w14:textId="2170C719" w:rsidR="0079221D" w:rsidRDefault="0079221D" w:rsidP="00C91453">
      <w:pPr>
        <w:spacing w:line="360" w:lineRule="auto"/>
      </w:pPr>
      <w:r>
        <w:t>Thanks for the help from all of us at Best Kind Brewery!</w:t>
      </w:r>
    </w:p>
    <w:p w14:paraId="7E92CC8A" w14:textId="60BDCEC1" w:rsidR="00FB35A5" w:rsidRDefault="00FB35A5" w:rsidP="00C91453">
      <w:pPr>
        <w:spacing w:line="360" w:lineRule="auto"/>
      </w:pPr>
    </w:p>
    <w:p w14:paraId="6CB1AF6E" w14:textId="77A40FAF" w:rsidR="00FB35A5" w:rsidRDefault="00FB35A5" w:rsidP="00C91453">
      <w:pPr>
        <w:spacing w:line="360" w:lineRule="auto"/>
      </w:pPr>
    </w:p>
    <w:p w14:paraId="58B77C72" w14:textId="122E1329" w:rsidR="00B42B32" w:rsidRDefault="00B42B32" w:rsidP="00C91453">
      <w:pPr>
        <w:spacing w:line="360" w:lineRule="auto"/>
      </w:pPr>
    </w:p>
    <w:p w14:paraId="0CA1B509" w14:textId="618799D2" w:rsidR="00B42B32" w:rsidRDefault="00B42B32">
      <w:r>
        <w:br w:type="page"/>
      </w:r>
    </w:p>
    <w:p w14:paraId="2A2505A0" w14:textId="77777777" w:rsidR="00B42B32" w:rsidRDefault="00B42B32" w:rsidP="00C91453">
      <w:pPr>
        <w:spacing w:line="360" w:lineRule="auto"/>
      </w:pPr>
    </w:p>
    <w:p w14:paraId="7ACAD4DA" w14:textId="3458D6ED" w:rsidR="00B42B32" w:rsidRDefault="00C0796B" w:rsidP="00C91453">
      <w:pPr>
        <w:spacing w:line="360" w:lineRule="auto"/>
      </w:pPr>
      <w:r>
        <w:t xml:space="preserve">HIGH-LEVEL </w:t>
      </w:r>
      <w:r w:rsidR="00B42B32">
        <w:t>ENTITIES EXPLAINED:</w:t>
      </w:r>
    </w:p>
    <w:p w14:paraId="586E456A" w14:textId="1969E45A" w:rsidR="00C0796B" w:rsidRDefault="00C0796B" w:rsidP="00C91453">
      <w:pPr>
        <w:spacing w:line="360" w:lineRule="auto"/>
      </w:pPr>
    </w:p>
    <w:p w14:paraId="17597930" w14:textId="77777777" w:rsidR="00C0796B" w:rsidRDefault="00C0796B" w:rsidP="00C0796B">
      <w:pPr>
        <w:spacing w:line="360" w:lineRule="auto"/>
      </w:pPr>
      <w:r>
        <w:t>(The entities for this database would be the EVENTS that selling our DIFFERENT BEER by the different members of our SALES TEAM. We also can’t exclude our SALES and our RECYCLING waste.)</w:t>
      </w:r>
    </w:p>
    <w:p w14:paraId="495D6601" w14:textId="77777777" w:rsidR="00B42B32" w:rsidRDefault="00B42B32" w:rsidP="00C91453">
      <w:pPr>
        <w:spacing w:line="360" w:lineRule="auto"/>
      </w:pPr>
    </w:p>
    <w:p w14:paraId="66BA4628" w14:textId="77777777" w:rsidR="00C0796B" w:rsidRDefault="00B42B32" w:rsidP="00C0796B">
      <w:pPr>
        <w:pStyle w:val="ListParagraph"/>
        <w:numPr>
          <w:ilvl w:val="0"/>
          <w:numId w:val="1"/>
        </w:numPr>
        <w:spacing w:line="360" w:lineRule="auto"/>
      </w:pPr>
      <w:r>
        <w:t>EVENTS – would be our different venues where we would be distributing our products</w:t>
      </w:r>
    </w:p>
    <w:p w14:paraId="5C08DC8D" w14:textId="2122BC75" w:rsidR="00B42B32" w:rsidRDefault="00C0796B" w:rsidP="00C0796B">
      <w:pPr>
        <w:pStyle w:val="ListParagraph"/>
        <w:numPr>
          <w:ilvl w:val="0"/>
          <w:numId w:val="1"/>
        </w:numPr>
        <w:spacing w:line="360" w:lineRule="auto"/>
      </w:pPr>
      <w:r>
        <w:t>VENUE LOCATIONS – the different locations within the EVENT defining where the beer tables, recycling, and waste locations are.</w:t>
      </w:r>
      <w:r w:rsidR="00B42B32">
        <w:br/>
        <w:t>DIFFERENT BEER – our wide variety of beer would require its own table</w:t>
      </w:r>
      <w:r w:rsidR="00580C83">
        <w:t xml:space="preserve"> to identify them when</w:t>
      </w:r>
    </w:p>
    <w:p w14:paraId="41840DB9" w14:textId="5A7997F9" w:rsidR="00580C83" w:rsidRDefault="00580C83" w:rsidP="00C0796B">
      <w:pPr>
        <w:pStyle w:val="ListParagraph"/>
        <w:numPr>
          <w:ilvl w:val="0"/>
          <w:numId w:val="1"/>
        </w:numPr>
        <w:spacing w:line="360" w:lineRule="auto"/>
      </w:pPr>
      <w:r>
        <w:t>referenced in other tables without repeating unnecessary information.</w:t>
      </w:r>
    </w:p>
    <w:p w14:paraId="08B2A375" w14:textId="754B1388" w:rsidR="00580C83" w:rsidRDefault="00580C83" w:rsidP="00C0796B">
      <w:pPr>
        <w:pStyle w:val="ListParagraph"/>
        <w:numPr>
          <w:ilvl w:val="0"/>
          <w:numId w:val="1"/>
        </w:numPr>
        <w:spacing w:line="360" w:lineRule="auto"/>
      </w:pPr>
      <w:r>
        <w:t>SALES TEAM – would be a record of the team involved in our events. Keeping a record of their</w:t>
      </w:r>
    </w:p>
    <w:p w14:paraId="375C92B1" w14:textId="635F4F7F" w:rsidR="00580C83" w:rsidRDefault="00580C83" w:rsidP="00C0796B">
      <w:pPr>
        <w:pStyle w:val="ListParagraph"/>
        <w:numPr>
          <w:ilvl w:val="0"/>
          <w:numId w:val="1"/>
        </w:numPr>
        <w:spacing w:line="360" w:lineRule="auto"/>
      </w:pPr>
      <w:r>
        <w:t>sales will allow us to award our thriving staff.</w:t>
      </w:r>
    </w:p>
    <w:p w14:paraId="5C393B1F" w14:textId="6321EF40" w:rsidR="00580C83" w:rsidRDefault="00580C83" w:rsidP="00C0796B">
      <w:pPr>
        <w:pStyle w:val="ListParagraph"/>
        <w:numPr>
          <w:ilvl w:val="0"/>
          <w:numId w:val="1"/>
        </w:numPr>
        <w:spacing w:line="360" w:lineRule="auto"/>
      </w:pPr>
      <w:r>
        <w:t xml:space="preserve">SALES – a detailed record of all of our sales is useful to anticipate demands. As the summer </w:t>
      </w:r>
    </w:p>
    <w:p w14:paraId="75BEAC0F" w14:textId="7839FB01" w:rsidR="00580C83" w:rsidRDefault="00580C83" w:rsidP="00C0796B">
      <w:pPr>
        <w:pStyle w:val="ListParagraph"/>
        <w:numPr>
          <w:ilvl w:val="0"/>
          <w:numId w:val="1"/>
        </w:numPr>
        <w:spacing w:line="360" w:lineRule="auto"/>
      </w:pPr>
      <w:r>
        <w:t>goes on, the more info we have the more efficient we will become</w:t>
      </w:r>
      <w:r w:rsidR="00A503E9">
        <w:t xml:space="preserve"> at predicting sales.</w:t>
      </w:r>
    </w:p>
    <w:p w14:paraId="4F4CE615" w14:textId="43CAB685" w:rsidR="00A503E9" w:rsidRDefault="00A503E9" w:rsidP="00C0796B">
      <w:pPr>
        <w:pStyle w:val="ListParagraph"/>
        <w:numPr>
          <w:ilvl w:val="0"/>
          <w:numId w:val="1"/>
        </w:numPr>
        <w:spacing w:line="360" w:lineRule="auto"/>
      </w:pPr>
      <w:r>
        <w:t>RECYLING – our recycling program will be a big part of our business model. We are hoping for a</w:t>
      </w:r>
    </w:p>
    <w:p w14:paraId="52C8DAB1" w14:textId="1234374B" w:rsidR="00A503E9" w:rsidRDefault="00A503E9" w:rsidP="00C0796B">
      <w:pPr>
        <w:pStyle w:val="ListParagraph"/>
        <w:numPr>
          <w:ilvl w:val="0"/>
          <w:numId w:val="1"/>
        </w:numPr>
        <w:spacing w:line="360" w:lineRule="auto"/>
      </w:pPr>
      <w:r>
        <w:t>near zero waste experience at every event.</w:t>
      </w:r>
      <w:r w:rsidR="00C0796B">
        <w:t xml:space="preserve"> May have a few other entities ere for different recycling and drop-off locations.</w:t>
      </w:r>
    </w:p>
    <w:p w14:paraId="01E74807" w14:textId="2768F032" w:rsidR="00C0796B" w:rsidRDefault="00C0796B" w:rsidP="00C0796B">
      <w:pPr>
        <w:pStyle w:val="ListParagraph"/>
        <w:numPr>
          <w:ilvl w:val="0"/>
          <w:numId w:val="1"/>
        </w:numPr>
        <w:spacing w:line="360" w:lineRule="auto"/>
      </w:pPr>
      <w:r>
        <w:t>ADDRESS – the addresses of our assorted locations</w:t>
      </w:r>
    </w:p>
    <w:p w14:paraId="7FD36DED" w14:textId="28655961" w:rsidR="00C0796B" w:rsidRPr="00C0796B" w:rsidRDefault="00C0796B" w:rsidP="00C0796B">
      <w:pPr>
        <w:pStyle w:val="ListParagraph"/>
        <w:numPr>
          <w:ilvl w:val="0"/>
          <w:numId w:val="1"/>
        </w:numPr>
        <w:spacing w:line="360" w:lineRule="auto"/>
        <w:rPr>
          <w:i/>
          <w:iCs/>
        </w:rPr>
      </w:pPr>
      <w:r w:rsidRPr="00C0796B">
        <w:rPr>
          <w:i/>
          <w:iCs/>
        </w:rPr>
        <w:t>NOTE: there are other entities in this scenario. Think it through, create sample data in spreadsheet and normalize.</w:t>
      </w:r>
    </w:p>
    <w:p w14:paraId="07F98BF0" w14:textId="77777777" w:rsidR="00C0796B" w:rsidRDefault="00C0796B" w:rsidP="00C91453">
      <w:pPr>
        <w:spacing w:line="360" w:lineRule="auto"/>
      </w:pPr>
    </w:p>
    <w:p w14:paraId="40DCEEEE" w14:textId="77777777" w:rsidR="00580C83" w:rsidRDefault="00580C83" w:rsidP="00C91453">
      <w:pPr>
        <w:spacing w:line="360" w:lineRule="auto"/>
      </w:pPr>
    </w:p>
    <w:p w14:paraId="1402BC49" w14:textId="77777777" w:rsidR="00B42B32" w:rsidRDefault="00B42B32" w:rsidP="00C91453">
      <w:pPr>
        <w:spacing w:line="360" w:lineRule="auto"/>
      </w:pPr>
    </w:p>
    <w:p w14:paraId="685A0BE7" w14:textId="77777777" w:rsidR="00B42B32" w:rsidRDefault="00B42B32" w:rsidP="00C91453">
      <w:pPr>
        <w:spacing w:line="360" w:lineRule="auto"/>
      </w:pPr>
    </w:p>
    <w:p w14:paraId="6F969F08" w14:textId="77777777" w:rsidR="00B42B32" w:rsidRDefault="00B42B32" w:rsidP="00C91453">
      <w:pPr>
        <w:spacing w:line="360" w:lineRule="auto"/>
      </w:pPr>
    </w:p>
    <w:sectPr w:rsidR="00B42B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A7DE8"/>
    <w:multiLevelType w:val="hybridMultilevel"/>
    <w:tmpl w:val="EA704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5F"/>
    <w:rsid w:val="0005159B"/>
    <w:rsid w:val="00385307"/>
    <w:rsid w:val="00580C83"/>
    <w:rsid w:val="006E1758"/>
    <w:rsid w:val="0079221D"/>
    <w:rsid w:val="00915E2A"/>
    <w:rsid w:val="00A1495F"/>
    <w:rsid w:val="00A503E9"/>
    <w:rsid w:val="00AB48B7"/>
    <w:rsid w:val="00B42B32"/>
    <w:rsid w:val="00C0796B"/>
    <w:rsid w:val="00C3647E"/>
    <w:rsid w:val="00C91453"/>
    <w:rsid w:val="00DA42C7"/>
    <w:rsid w:val="00FB35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9346"/>
  <w15:chartTrackingRefBased/>
  <w15:docId w15:val="{0513F5BC-9924-8F4A-BDE3-22A3CF32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10D3-9F86-1648-83E5-00424838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mple</dc:creator>
  <cp:keywords/>
  <dc:description/>
  <cp:lastModifiedBy>Peter Rawsthorne</cp:lastModifiedBy>
  <cp:revision>3</cp:revision>
  <dcterms:created xsi:type="dcterms:W3CDTF">2022-02-14T22:59:00Z</dcterms:created>
  <dcterms:modified xsi:type="dcterms:W3CDTF">2022-02-18T12:33:00Z</dcterms:modified>
</cp:coreProperties>
</file>